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54380" w14:textId="72194776" w:rsidR="00CF0CB4" w:rsidRPr="00641E7A" w:rsidRDefault="00CF0CB4" w:rsidP="00CF0CB4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PORTARIA Nº </w:t>
      </w:r>
      <w:r>
        <w:rPr>
          <w:rFonts w:ascii="Segoe UI" w:hAnsi="Segoe UI" w:cs="Segoe UI"/>
          <w:b/>
          <w:sz w:val="28"/>
          <w:szCs w:val="28"/>
          <w:u w:val="single"/>
        </w:rPr>
        <w:t>04</w:t>
      </w:r>
      <w:r w:rsidR="00106929">
        <w:rPr>
          <w:rFonts w:ascii="Segoe UI" w:hAnsi="Segoe UI" w:cs="Segoe UI"/>
          <w:b/>
          <w:sz w:val="28"/>
          <w:szCs w:val="28"/>
          <w:u w:val="single"/>
        </w:rPr>
        <w:t>9</w:t>
      </w:r>
      <w:r w:rsidRPr="00641E7A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106929">
        <w:rPr>
          <w:rFonts w:ascii="Segoe UI" w:hAnsi="Segoe UI" w:cs="Segoe UI"/>
          <w:b/>
          <w:sz w:val="28"/>
          <w:szCs w:val="28"/>
          <w:u w:val="single"/>
        </w:rPr>
        <w:t>17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EA19C4">
        <w:rPr>
          <w:rFonts w:ascii="Segoe UI" w:hAnsi="Segoe UI" w:cs="Segoe UI"/>
          <w:b/>
          <w:sz w:val="28"/>
          <w:szCs w:val="28"/>
          <w:u w:val="single"/>
        </w:rPr>
        <w:t>maio</w:t>
      </w:r>
      <w:r>
        <w:rPr>
          <w:rFonts w:ascii="Segoe UI" w:hAnsi="Segoe UI" w:cs="Segoe UI"/>
          <w:b/>
          <w:sz w:val="28"/>
          <w:szCs w:val="28"/>
          <w:u w:val="single"/>
        </w:rPr>
        <w:t xml:space="preserve"> de 2023</w:t>
      </w:r>
      <w:r w:rsidRPr="00641E7A">
        <w:rPr>
          <w:rFonts w:ascii="Segoe UI" w:hAnsi="Segoe UI" w:cs="Segoe UI"/>
          <w:sz w:val="28"/>
          <w:szCs w:val="28"/>
          <w:u w:val="single"/>
        </w:rPr>
        <w:t>.</w:t>
      </w:r>
    </w:p>
    <w:p w14:paraId="3C83EA13" w14:textId="77777777" w:rsidR="00106929" w:rsidRDefault="00106929" w:rsidP="00106929">
      <w:pPr>
        <w:jc w:val="both"/>
        <w:rPr>
          <w:rFonts w:ascii="Segoe UI" w:hAnsi="Segoe UI" w:cs="Segoe UI"/>
          <w:i/>
        </w:rPr>
      </w:pPr>
    </w:p>
    <w:p w14:paraId="2BB7BA5D" w14:textId="77777777" w:rsidR="00106929" w:rsidRPr="00DD1A29" w:rsidRDefault="00106929" w:rsidP="00106929">
      <w:pPr>
        <w:ind w:left="4254"/>
        <w:jc w:val="both"/>
        <w:rPr>
          <w:rFonts w:ascii="Segoe UI" w:hAnsi="Segoe UI" w:cs="Segoe UI"/>
          <w:b/>
          <w:i/>
        </w:rPr>
      </w:pPr>
      <w:r w:rsidRPr="00DD1A29">
        <w:rPr>
          <w:rFonts w:ascii="Segoe UI" w:hAnsi="Segoe UI" w:cs="Segoe UI"/>
          <w:i/>
        </w:rPr>
        <w:t xml:space="preserve">“Dispõe sobre </w:t>
      </w:r>
      <w:r>
        <w:rPr>
          <w:rFonts w:ascii="Segoe UI" w:hAnsi="Segoe UI" w:cs="Segoe UI"/>
          <w:i/>
        </w:rPr>
        <w:t>revogação de gratificação de Servidores em Comissão da Câmara Municipal de Colinas do Tocantins</w:t>
      </w:r>
      <w:r w:rsidRPr="00DD1A29">
        <w:rPr>
          <w:rFonts w:ascii="Segoe UI" w:hAnsi="Segoe UI" w:cs="Segoe UI"/>
          <w:i/>
        </w:rPr>
        <w:t xml:space="preserve">, e dá outras </w:t>
      </w:r>
      <w:r>
        <w:rPr>
          <w:rFonts w:ascii="Segoe UI" w:hAnsi="Segoe UI" w:cs="Segoe UI"/>
          <w:i/>
        </w:rPr>
        <w:t>providências.</w:t>
      </w:r>
      <w:r w:rsidRPr="00DD1A29">
        <w:rPr>
          <w:rFonts w:ascii="Segoe UI" w:hAnsi="Segoe UI" w:cs="Segoe UI"/>
          <w:i/>
        </w:rPr>
        <w:t>”</w:t>
      </w:r>
    </w:p>
    <w:p w14:paraId="427544FF" w14:textId="77777777" w:rsidR="00106929" w:rsidRPr="00DD1A20" w:rsidRDefault="00106929" w:rsidP="00106929">
      <w:pPr>
        <w:pStyle w:val="SemEspaamento"/>
        <w:spacing w:line="276" w:lineRule="auto"/>
        <w:rPr>
          <w:rFonts w:ascii="Segoe UI" w:hAnsi="Segoe UI" w:cs="Segoe UI"/>
        </w:rPr>
      </w:pPr>
    </w:p>
    <w:p w14:paraId="0DEDB286" w14:textId="35A05F89" w:rsidR="00106929" w:rsidRPr="00D36D0F" w:rsidRDefault="00106929" w:rsidP="00106929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O </w:t>
      </w:r>
      <w:r>
        <w:rPr>
          <w:rFonts w:ascii="Segoe UI" w:hAnsi="Segoe UI" w:cs="Segoe UI"/>
          <w:b/>
        </w:rPr>
        <w:t>PRESIDENTE DA CÂMARA MUNICIPAL DE VEREADORES</w:t>
      </w:r>
      <w:r w:rsidRPr="00D36D0F">
        <w:rPr>
          <w:rFonts w:ascii="Segoe UI" w:hAnsi="Segoe UI" w:cs="Segoe UI"/>
          <w:b/>
        </w:rPr>
        <w:t xml:space="preserve"> DE COLINAS DO TOCANTINS, ESTADO DO</w:t>
      </w:r>
      <w:r w:rsidRPr="00D36D0F">
        <w:rPr>
          <w:rFonts w:ascii="Segoe UI" w:hAnsi="Segoe UI" w:cs="Segoe UI"/>
        </w:rPr>
        <w:t xml:space="preserve"> </w:t>
      </w:r>
      <w:r w:rsidRPr="00D36D0F">
        <w:rPr>
          <w:rFonts w:ascii="Segoe UI" w:hAnsi="Segoe UI" w:cs="Segoe UI"/>
          <w:b/>
        </w:rPr>
        <w:t>TOCANTINS</w:t>
      </w:r>
      <w:r w:rsidRPr="00D36D0F">
        <w:rPr>
          <w:rFonts w:ascii="Segoe UI" w:hAnsi="Segoe UI" w:cs="Segoe UI"/>
        </w:rPr>
        <w:t xml:space="preserve">, no uso de suas atribuições legais e do disposto no </w:t>
      </w:r>
      <w:r>
        <w:rPr>
          <w:rFonts w:ascii="Segoe UI" w:hAnsi="Segoe UI" w:cs="Segoe UI"/>
        </w:rPr>
        <w:t>Regimento Interno</w:t>
      </w:r>
      <w:r w:rsidRPr="00D36D0F">
        <w:rPr>
          <w:rFonts w:ascii="Segoe UI" w:hAnsi="Segoe UI" w:cs="Segoe UI"/>
        </w:rPr>
        <w:t xml:space="preserve">, </w:t>
      </w:r>
    </w:p>
    <w:p w14:paraId="0C436AE4" w14:textId="3D9EF2C4" w:rsidR="00106929" w:rsidRPr="00106929" w:rsidRDefault="00106929" w:rsidP="00106929">
      <w:pPr>
        <w:ind w:firstLine="2268"/>
        <w:jc w:val="both"/>
        <w:rPr>
          <w:rFonts w:ascii="Segoe UI" w:hAnsi="Segoe UI" w:cs="Segoe UI"/>
          <w:b/>
          <w:sz w:val="28"/>
          <w:szCs w:val="28"/>
          <w:u w:val="single"/>
        </w:rPr>
      </w:pPr>
      <w:r w:rsidRPr="00C15C17">
        <w:rPr>
          <w:rFonts w:ascii="Segoe UI" w:hAnsi="Segoe UI" w:cs="Segoe UI"/>
          <w:b/>
          <w:sz w:val="28"/>
          <w:szCs w:val="28"/>
          <w:u w:val="single"/>
        </w:rPr>
        <w:t>R E S O L V E:</w:t>
      </w:r>
    </w:p>
    <w:p w14:paraId="6B632C18" w14:textId="6C5BA1C5" w:rsidR="00106929" w:rsidRPr="00106929" w:rsidRDefault="00106929" w:rsidP="00106929">
      <w:pPr>
        <w:ind w:firstLine="2268"/>
        <w:jc w:val="both"/>
        <w:rPr>
          <w:rFonts w:ascii="Segoe UI" w:hAnsi="Segoe UI" w:cs="Segoe UI"/>
        </w:rPr>
      </w:pPr>
      <w:r w:rsidRPr="00F4427A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1</w:t>
      </w:r>
      <w:r w:rsidRPr="00F4427A">
        <w:rPr>
          <w:rFonts w:ascii="Segoe UI" w:hAnsi="Segoe UI" w:cs="Segoe UI"/>
          <w:b/>
        </w:rPr>
        <w:t xml:space="preserve">º. </w:t>
      </w:r>
      <w:r w:rsidRPr="00EA4017">
        <w:rPr>
          <w:rFonts w:ascii="Segoe UI" w:hAnsi="Segoe UI" w:cs="Segoe UI"/>
        </w:rPr>
        <w:t>Fica revogado</w:t>
      </w: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</w:rPr>
        <w:t>a</w:t>
      </w:r>
      <w:r w:rsidRPr="14DEE8D1">
        <w:rPr>
          <w:rFonts w:ascii="Segoe UI" w:hAnsi="Segoe UI" w:cs="Segoe UI"/>
        </w:rPr>
        <w:t xml:space="preserve"> gratificação </w:t>
      </w:r>
      <w:r>
        <w:rPr>
          <w:rFonts w:ascii="Segoe UI" w:hAnsi="Segoe UI" w:cs="Segoe UI"/>
        </w:rPr>
        <w:t xml:space="preserve">do Servidor </w:t>
      </w:r>
      <w:r>
        <w:rPr>
          <w:rFonts w:ascii="Segoe UI" w:hAnsi="Segoe UI" w:cs="Segoe UI"/>
          <w:b/>
        </w:rPr>
        <w:t>EDMUNDO HENRIQUE HERBST DOS ANJOS</w:t>
      </w:r>
      <w:r>
        <w:rPr>
          <w:rFonts w:ascii="Segoe UI" w:hAnsi="Segoe UI" w:cs="Segoe UI"/>
        </w:rPr>
        <w:t>, ocupante do cargo de Diretor Administrativo, a partir do dia 02 de maio de 2023.</w:t>
      </w:r>
      <w:r w:rsidRPr="14DEE8D1">
        <w:rPr>
          <w:rFonts w:ascii="Segoe UI" w:hAnsi="Segoe UI" w:cs="Segoe UI"/>
        </w:rPr>
        <w:t xml:space="preserve"> </w:t>
      </w:r>
    </w:p>
    <w:p w14:paraId="43D86C67" w14:textId="4372AE68" w:rsidR="00106929" w:rsidRDefault="00106929" w:rsidP="00106929">
      <w:pPr>
        <w:ind w:firstLine="2268"/>
        <w:jc w:val="both"/>
        <w:rPr>
          <w:rFonts w:ascii="Segoe UI" w:hAnsi="Segoe UI" w:cs="Segoe UI"/>
        </w:rPr>
      </w:pPr>
      <w:r w:rsidRPr="00D36D0F">
        <w:rPr>
          <w:rFonts w:ascii="Segoe UI" w:hAnsi="Segoe UI" w:cs="Segoe UI"/>
          <w:b/>
        </w:rPr>
        <w:t xml:space="preserve">Art. </w:t>
      </w:r>
      <w:r>
        <w:rPr>
          <w:rFonts w:ascii="Segoe UI" w:hAnsi="Segoe UI" w:cs="Segoe UI"/>
          <w:b/>
        </w:rPr>
        <w:t>2</w:t>
      </w:r>
      <w:r w:rsidRPr="00D36D0F">
        <w:rPr>
          <w:rFonts w:ascii="Segoe UI" w:hAnsi="Segoe UI" w:cs="Segoe UI"/>
          <w:b/>
        </w:rPr>
        <w:t xml:space="preserve">º. </w:t>
      </w:r>
      <w:r>
        <w:rPr>
          <w:rFonts w:ascii="Segoe UI" w:hAnsi="Segoe UI" w:cs="Segoe UI"/>
        </w:rPr>
        <w:t>Esta</w:t>
      </w:r>
      <w:r w:rsidRPr="00D36D0F">
        <w:rPr>
          <w:rFonts w:ascii="Segoe UI" w:hAnsi="Segoe UI" w:cs="Segoe UI"/>
        </w:rPr>
        <w:t xml:space="preserve"> portaria entra em vigor na data de sua publicação</w:t>
      </w:r>
      <w:r>
        <w:rPr>
          <w:rFonts w:ascii="Segoe UI" w:hAnsi="Segoe UI" w:cs="Segoe UI"/>
        </w:rPr>
        <w:t>, com efeitos retroativos a 02 de maio de 2023.</w:t>
      </w:r>
    </w:p>
    <w:p w14:paraId="60C39404" w14:textId="14D4AAC4" w:rsidR="00106929" w:rsidRPr="00D36D0F" w:rsidRDefault="00106929" w:rsidP="00106929">
      <w:pPr>
        <w:ind w:firstLine="2268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Colinas do Tocantins, 17 de maio de 2023</w:t>
      </w:r>
      <w:r w:rsidRPr="00D36D0F">
        <w:rPr>
          <w:rFonts w:ascii="Segoe UI" w:hAnsi="Segoe UI" w:cs="Segoe UI"/>
        </w:rPr>
        <w:t>.</w:t>
      </w:r>
    </w:p>
    <w:p w14:paraId="49F4E628" w14:textId="77777777" w:rsidR="00106929" w:rsidRDefault="00106929" w:rsidP="00106929">
      <w:pPr>
        <w:pStyle w:val="SemEspaamento"/>
        <w:jc w:val="center"/>
        <w:rPr>
          <w:rStyle w:val="fontstyle21"/>
          <w:rFonts w:ascii="Segoe UI" w:hAnsi="Segoe UI" w:cs="Segoe UI"/>
          <w:b/>
          <w:bCs/>
        </w:rPr>
      </w:pPr>
    </w:p>
    <w:p w14:paraId="387B80C4" w14:textId="77777777" w:rsidR="00106929" w:rsidRDefault="00106929" w:rsidP="00106929">
      <w:pPr>
        <w:pStyle w:val="SemEspaamento"/>
        <w:jc w:val="center"/>
        <w:rPr>
          <w:rStyle w:val="fontstyle21"/>
          <w:rFonts w:ascii="Segoe UI" w:hAnsi="Segoe UI" w:cs="Segoe UI"/>
          <w:b/>
          <w:bCs/>
        </w:rPr>
      </w:pPr>
    </w:p>
    <w:p w14:paraId="1E6BDC75" w14:textId="77777777" w:rsidR="00106929" w:rsidRDefault="00106929" w:rsidP="00106929">
      <w:pPr>
        <w:pStyle w:val="SemEspaamento"/>
        <w:jc w:val="center"/>
        <w:rPr>
          <w:rStyle w:val="fontstyle21"/>
          <w:rFonts w:ascii="Segoe UI" w:hAnsi="Segoe UI" w:cs="Segoe UI"/>
          <w:b/>
          <w:bCs/>
        </w:rPr>
      </w:pPr>
    </w:p>
    <w:p w14:paraId="4094C6B7" w14:textId="1259E9D2" w:rsidR="00CF0CB4" w:rsidRPr="00803EC3" w:rsidRDefault="00CF0CB4" w:rsidP="00106929">
      <w:pPr>
        <w:pStyle w:val="SemEspaamento"/>
        <w:jc w:val="center"/>
        <w:rPr>
          <w:rStyle w:val="fontstyle21"/>
          <w:rFonts w:ascii="Segoe UI" w:hAnsi="Segoe UI" w:cs="Segoe UI"/>
          <w:b/>
          <w:bCs/>
        </w:rPr>
      </w:pPr>
      <w:r w:rsidRPr="00803EC3">
        <w:rPr>
          <w:rStyle w:val="fontstyle21"/>
          <w:rFonts w:ascii="Segoe UI" w:hAnsi="Segoe UI" w:cs="Segoe UI"/>
          <w:b/>
          <w:bCs/>
        </w:rPr>
        <w:t>Leandro Coutinho Noleto</w:t>
      </w:r>
    </w:p>
    <w:p w14:paraId="62DF1CF1" w14:textId="372CA2D0" w:rsidR="00E05B22" w:rsidRPr="00CF0CB4" w:rsidRDefault="00CF0CB4" w:rsidP="00CF0CB4">
      <w:pPr>
        <w:pStyle w:val="SemEspaamento"/>
        <w:jc w:val="center"/>
      </w:pPr>
      <w:r>
        <w:rPr>
          <w:rStyle w:val="fontstyle21"/>
          <w:rFonts w:ascii="Segoe UI" w:hAnsi="Segoe UI" w:cs="Segoe UI"/>
        </w:rPr>
        <w:t>Presidente da Câmara</w:t>
      </w:r>
    </w:p>
    <w:sectPr w:rsidR="00E05B22" w:rsidRPr="00CF0CB4" w:rsidSect="008455A7">
      <w:headerReference w:type="default" r:id="rId8"/>
      <w:footerReference w:type="default" r:id="rId9"/>
      <w:pgSz w:w="11906" w:h="16838"/>
      <w:pgMar w:top="1417" w:right="1416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794A7" w14:textId="77777777" w:rsidR="005366FC" w:rsidRDefault="005366FC" w:rsidP="007D50A2">
      <w:pPr>
        <w:spacing w:after="0" w:line="240" w:lineRule="auto"/>
      </w:pPr>
      <w:r>
        <w:separator/>
      </w:r>
    </w:p>
  </w:endnote>
  <w:endnote w:type="continuationSeparator" w:id="0">
    <w:p w14:paraId="44C5DCC3" w14:textId="77777777" w:rsidR="005366FC" w:rsidRDefault="005366FC" w:rsidP="007D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231352" w:rsidRPr="0028728E" w:rsidRDefault="00231352" w:rsidP="0028728E">
    <w:pPr>
      <w:rPr>
        <w:rFonts w:ascii="Times New Roman" w:eastAsia="Times New Roman" w:hAnsi="Times New Roman" w:cs="Times New Roman"/>
        <w:sz w:val="24"/>
        <w:szCs w:val="24"/>
        <w:lang w:eastAsia="pt-BR"/>
      </w:rPr>
    </w:pPr>
  </w:p>
  <w:p w14:paraId="04307C43" w14:textId="0594AB6C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b/>
        <w:bCs/>
        <w:caps/>
        <w:sz w:val="16"/>
        <w:lang w:eastAsia="pt-BR"/>
      </w:rPr>
    </w:pPr>
    <w:r w:rsidRPr="00BB33A4">
      <w:rPr>
        <w:rFonts w:ascii="Arial" w:eastAsia="Times New Roman" w:hAnsi="Arial" w:cs="Arial"/>
        <w:b/>
        <w:bCs/>
        <w:caps/>
        <w:sz w:val="16"/>
        <w:lang w:eastAsia="pt-BR"/>
      </w:rPr>
      <w:t>CÂMARA MUNICIPAL DE COLINAS DO TOCANTINS</w:t>
    </w:r>
    <w:r w:rsidR="00BB33A4" w:rsidRPr="00BB33A4">
      <w:rPr>
        <w:rFonts w:ascii="Arial" w:eastAsia="Times New Roman" w:hAnsi="Arial" w:cs="Arial"/>
        <w:b/>
        <w:bCs/>
        <w:caps/>
        <w:sz w:val="16"/>
        <w:lang w:eastAsia="pt-BR"/>
      </w:rPr>
      <w:t xml:space="preserve"> - to</w:t>
    </w:r>
  </w:p>
  <w:p w14:paraId="5405B43A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Av. Tenente Siqueira Campos, 890 – Centro</w:t>
    </w:r>
  </w:p>
  <w:p w14:paraId="0F75C5B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 xml:space="preserve">Colinas do Tocantins - TO CEP 77760-000 </w:t>
    </w:r>
  </w:p>
  <w:p w14:paraId="68C82204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Fone (63) 3476-4712</w:t>
    </w:r>
  </w:p>
  <w:p w14:paraId="646229F8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www.colinasdotocantins.to.leg.br</w:t>
    </w:r>
  </w:p>
  <w:p w14:paraId="0C444C2B" w14:textId="77777777" w:rsidR="00231352" w:rsidRPr="00BB33A4" w:rsidRDefault="00231352" w:rsidP="00847529">
    <w:pPr>
      <w:shd w:val="clear" w:color="auto" w:fill="F7F7F7"/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pt-BR"/>
      </w:rPr>
    </w:pPr>
    <w:r w:rsidRPr="00BB33A4">
      <w:rPr>
        <w:rFonts w:ascii="Arial" w:eastAsia="Times New Roman" w:hAnsi="Arial" w:cs="Arial"/>
        <w:sz w:val="16"/>
        <w:lang w:eastAsia="pt-BR"/>
      </w:rPr>
      <w:t>camara@colinasdotocantins.to.leg.br</w:t>
    </w:r>
  </w:p>
  <w:p w14:paraId="62486C05" w14:textId="77777777" w:rsidR="00231352" w:rsidRDefault="00231352" w:rsidP="00566A5D">
    <w:pPr>
      <w:pStyle w:val="Rodap"/>
      <w:tabs>
        <w:tab w:val="left" w:pos="14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C7F9E" w14:textId="77777777" w:rsidR="005366FC" w:rsidRDefault="005366FC" w:rsidP="007D50A2">
      <w:pPr>
        <w:spacing w:after="0" w:line="240" w:lineRule="auto"/>
      </w:pPr>
      <w:r>
        <w:separator/>
      </w:r>
    </w:p>
  </w:footnote>
  <w:footnote w:type="continuationSeparator" w:id="0">
    <w:p w14:paraId="0F48766E" w14:textId="77777777" w:rsidR="005366FC" w:rsidRDefault="005366FC" w:rsidP="007D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D3D7" w14:textId="77777777" w:rsidR="00231352" w:rsidRDefault="002313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33FFF65" wp14:editId="07777777">
          <wp:simplePos x="0" y="0"/>
          <wp:positionH relativeFrom="column">
            <wp:posOffset>2221865</wp:posOffset>
          </wp:positionH>
          <wp:positionV relativeFrom="paragraph">
            <wp:posOffset>-290830</wp:posOffset>
          </wp:positionV>
          <wp:extent cx="952500" cy="933450"/>
          <wp:effectExtent l="19050" t="0" r="0" b="0"/>
          <wp:wrapNone/>
          <wp:docPr id="27" name="Imagem 5" descr="11863317_1096075817077187_885295242909553604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63317_1096075817077187_8852952429095536045_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061E4C" w14:textId="77777777" w:rsidR="00231352" w:rsidRDefault="00231352">
    <w:pPr>
      <w:pStyle w:val="Cabealho"/>
    </w:pPr>
  </w:p>
  <w:p w14:paraId="44EAFD9C" w14:textId="77777777" w:rsidR="00231352" w:rsidRDefault="00231352">
    <w:pPr>
      <w:pStyle w:val="Cabealho"/>
    </w:pPr>
  </w:p>
  <w:p w14:paraId="4B94D5A5" w14:textId="77777777" w:rsidR="00231352" w:rsidRDefault="00231352">
    <w:pPr>
      <w:pStyle w:val="Cabealho"/>
    </w:pPr>
  </w:p>
  <w:p w14:paraId="7EDAD04B" w14:textId="13BFB78D" w:rsidR="00CF0F86" w:rsidRDefault="00CF0F86" w:rsidP="008455A7">
    <w:pPr>
      <w:spacing w:after="0"/>
      <w:jc w:val="center"/>
      <w:rPr>
        <w:b/>
      </w:rPr>
    </w:pPr>
    <w:r>
      <w:rPr>
        <w:b/>
      </w:rPr>
      <w:t>PODER LEGISLATIVO</w:t>
    </w:r>
  </w:p>
  <w:p w14:paraId="1338A33B" w14:textId="139EF444" w:rsidR="00CF0F86" w:rsidRPr="008455A7" w:rsidRDefault="00231352" w:rsidP="00CF0F86">
    <w:pPr>
      <w:spacing w:after="0"/>
      <w:jc w:val="center"/>
      <w:rPr>
        <w:b/>
      </w:rPr>
    </w:pPr>
    <w:r w:rsidRPr="008455A7">
      <w:rPr>
        <w:b/>
      </w:rPr>
      <w:t>CÂMARA MUNICIPAL DE COLINAS DO TOCANTINS</w:t>
    </w:r>
    <w:r w:rsidR="00CF0F86">
      <w:rPr>
        <w:b/>
      </w:rPr>
      <w:t xml:space="preserve"> - 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A67"/>
    <w:multiLevelType w:val="hybridMultilevel"/>
    <w:tmpl w:val="A4862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6727"/>
    <w:multiLevelType w:val="hybridMultilevel"/>
    <w:tmpl w:val="4E1874BA"/>
    <w:lvl w:ilvl="0" w:tplc="86CA903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59BC423D"/>
    <w:multiLevelType w:val="hybridMultilevel"/>
    <w:tmpl w:val="1F72B6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204F"/>
    <w:multiLevelType w:val="hybridMultilevel"/>
    <w:tmpl w:val="9F24C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227517">
    <w:abstractNumId w:val="3"/>
  </w:num>
  <w:num w:numId="2" w16cid:durableId="183785531">
    <w:abstractNumId w:val="2"/>
  </w:num>
  <w:num w:numId="3" w16cid:durableId="290553235">
    <w:abstractNumId w:val="0"/>
  </w:num>
  <w:num w:numId="4" w16cid:durableId="914700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F7"/>
    <w:rsid w:val="00000E16"/>
    <w:rsid w:val="000E73F2"/>
    <w:rsid w:val="000F7702"/>
    <w:rsid w:val="00106871"/>
    <w:rsid w:val="00106929"/>
    <w:rsid w:val="001636D9"/>
    <w:rsid w:val="00181089"/>
    <w:rsid w:val="00231352"/>
    <w:rsid w:val="00244F12"/>
    <w:rsid w:val="00273B0B"/>
    <w:rsid w:val="00274283"/>
    <w:rsid w:val="00284085"/>
    <w:rsid w:val="0028728E"/>
    <w:rsid w:val="002D1F98"/>
    <w:rsid w:val="002E5A60"/>
    <w:rsid w:val="002F09A6"/>
    <w:rsid w:val="002F3E2C"/>
    <w:rsid w:val="003412B5"/>
    <w:rsid w:val="00373559"/>
    <w:rsid w:val="003810F8"/>
    <w:rsid w:val="003A7DB9"/>
    <w:rsid w:val="003C6F1D"/>
    <w:rsid w:val="00401EF7"/>
    <w:rsid w:val="00426126"/>
    <w:rsid w:val="00460040"/>
    <w:rsid w:val="0047041C"/>
    <w:rsid w:val="00496B08"/>
    <w:rsid w:val="004F1D1F"/>
    <w:rsid w:val="004F7B45"/>
    <w:rsid w:val="005000DE"/>
    <w:rsid w:val="005256CE"/>
    <w:rsid w:val="005366FC"/>
    <w:rsid w:val="00566A5D"/>
    <w:rsid w:val="00597FED"/>
    <w:rsid w:val="005C3018"/>
    <w:rsid w:val="005C3120"/>
    <w:rsid w:val="005C35B7"/>
    <w:rsid w:val="006020F3"/>
    <w:rsid w:val="006161A2"/>
    <w:rsid w:val="00633C2C"/>
    <w:rsid w:val="006352C6"/>
    <w:rsid w:val="006445DF"/>
    <w:rsid w:val="0065151A"/>
    <w:rsid w:val="00657193"/>
    <w:rsid w:val="00680AE4"/>
    <w:rsid w:val="006D5779"/>
    <w:rsid w:val="00743097"/>
    <w:rsid w:val="00745500"/>
    <w:rsid w:val="00793409"/>
    <w:rsid w:val="007A0BBA"/>
    <w:rsid w:val="007D34C2"/>
    <w:rsid w:val="007D50A2"/>
    <w:rsid w:val="007E39C5"/>
    <w:rsid w:val="007E6A23"/>
    <w:rsid w:val="00802BA0"/>
    <w:rsid w:val="008149B0"/>
    <w:rsid w:val="00840242"/>
    <w:rsid w:val="008455A7"/>
    <w:rsid w:val="00847529"/>
    <w:rsid w:val="00895170"/>
    <w:rsid w:val="008E43FC"/>
    <w:rsid w:val="008E70E7"/>
    <w:rsid w:val="008F1F13"/>
    <w:rsid w:val="0090155E"/>
    <w:rsid w:val="009114EE"/>
    <w:rsid w:val="00934995"/>
    <w:rsid w:val="00984CE8"/>
    <w:rsid w:val="00997088"/>
    <w:rsid w:val="009C0D6C"/>
    <w:rsid w:val="009C44B5"/>
    <w:rsid w:val="009D0F38"/>
    <w:rsid w:val="009D359B"/>
    <w:rsid w:val="009D5C89"/>
    <w:rsid w:val="009E19B1"/>
    <w:rsid w:val="00A009EB"/>
    <w:rsid w:val="00A962C8"/>
    <w:rsid w:val="00AA37E2"/>
    <w:rsid w:val="00AB28D8"/>
    <w:rsid w:val="00AE097B"/>
    <w:rsid w:val="00B018DD"/>
    <w:rsid w:val="00B3794C"/>
    <w:rsid w:val="00B926DF"/>
    <w:rsid w:val="00BB33A4"/>
    <w:rsid w:val="00BF0680"/>
    <w:rsid w:val="00C03D82"/>
    <w:rsid w:val="00C13A0A"/>
    <w:rsid w:val="00CF0CB4"/>
    <w:rsid w:val="00CF0F86"/>
    <w:rsid w:val="00D25E34"/>
    <w:rsid w:val="00D624EE"/>
    <w:rsid w:val="00D64795"/>
    <w:rsid w:val="00D939C7"/>
    <w:rsid w:val="00DD49CB"/>
    <w:rsid w:val="00DD7B03"/>
    <w:rsid w:val="00DE1B40"/>
    <w:rsid w:val="00E05B22"/>
    <w:rsid w:val="00E065EE"/>
    <w:rsid w:val="00E44555"/>
    <w:rsid w:val="00E51F47"/>
    <w:rsid w:val="00E6356C"/>
    <w:rsid w:val="00E91465"/>
    <w:rsid w:val="00EA19C4"/>
    <w:rsid w:val="00EB19EA"/>
    <w:rsid w:val="00EF65AA"/>
    <w:rsid w:val="00F12BF2"/>
    <w:rsid w:val="00F342A7"/>
    <w:rsid w:val="00F34326"/>
    <w:rsid w:val="00F47FC9"/>
    <w:rsid w:val="00F81390"/>
    <w:rsid w:val="00F81C36"/>
    <w:rsid w:val="00F976F9"/>
    <w:rsid w:val="00FA04AB"/>
    <w:rsid w:val="2B80B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D521D"/>
  <w15:docId w15:val="{C64574E2-A5AD-437E-8DF4-D704393E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9A6"/>
  </w:style>
  <w:style w:type="paragraph" w:styleId="Ttulo1">
    <w:name w:val="heading 1"/>
    <w:basedOn w:val="Normal"/>
    <w:next w:val="Normal"/>
    <w:link w:val="Ttulo1Char"/>
    <w:qFormat/>
    <w:rsid w:val="005C35B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1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E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0A2"/>
  </w:style>
  <w:style w:type="paragraph" w:styleId="Rodap">
    <w:name w:val="footer"/>
    <w:basedOn w:val="Normal"/>
    <w:link w:val="RodapChar"/>
    <w:uiPriority w:val="99"/>
    <w:unhideWhenUsed/>
    <w:rsid w:val="007D5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0A2"/>
  </w:style>
  <w:style w:type="character" w:customStyle="1" w:styleId="mainfootersitename">
    <w:name w:val="main_footer_sitename"/>
    <w:basedOn w:val="Fontepargpadro"/>
    <w:rsid w:val="0028728E"/>
  </w:style>
  <w:style w:type="character" w:customStyle="1" w:styleId="mainfooterexpediente">
    <w:name w:val="main_footer_expediente"/>
    <w:basedOn w:val="Fontepargpadro"/>
    <w:rsid w:val="0028728E"/>
  </w:style>
  <w:style w:type="character" w:customStyle="1" w:styleId="mainfootersiteaddr">
    <w:name w:val="main_footer_siteaddr"/>
    <w:basedOn w:val="Fontepargpadro"/>
    <w:rsid w:val="0028728E"/>
  </w:style>
  <w:style w:type="character" w:customStyle="1" w:styleId="mainfootersitecity">
    <w:name w:val="main_footer_sitecity"/>
    <w:basedOn w:val="Fontepargpadro"/>
    <w:rsid w:val="0028728E"/>
  </w:style>
  <w:style w:type="character" w:customStyle="1" w:styleId="mainfootercep">
    <w:name w:val="main_footer_cep"/>
    <w:basedOn w:val="Fontepargpadro"/>
    <w:rsid w:val="0028728E"/>
  </w:style>
  <w:style w:type="character" w:customStyle="1" w:styleId="mainfooterfone">
    <w:name w:val="main_footer_fone"/>
    <w:basedOn w:val="Fontepargpadro"/>
    <w:rsid w:val="00000E16"/>
  </w:style>
  <w:style w:type="character" w:customStyle="1" w:styleId="mainfooteremail">
    <w:name w:val="main_footer_email"/>
    <w:basedOn w:val="Fontepargpadro"/>
    <w:rsid w:val="00000E16"/>
  </w:style>
  <w:style w:type="paragraph" w:styleId="SemEspaamento">
    <w:name w:val="No Spacing"/>
    <w:uiPriority w:val="1"/>
    <w:qFormat/>
    <w:rsid w:val="008455A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Corpodetexto3">
    <w:name w:val="Body Text 3"/>
    <w:basedOn w:val="Normal"/>
    <w:link w:val="Corpodetexto3Char"/>
    <w:rsid w:val="00D939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939C7"/>
    <w:pPr>
      <w:spacing w:after="0" w:line="240" w:lineRule="auto"/>
      <w:ind w:firstLine="283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939C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939C7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D939C7"/>
    <w:rPr>
      <w:rFonts w:ascii="Arial" w:eastAsia="Times New Roman" w:hAnsi="Arial" w:cs="Arial"/>
      <w:b/>
      <w:sz w:val="32"/>
      <w:szCs w:val="24"/>
      <w:u w:val="single"/>
      <w:lang w:eastAsia="pt-BR"/>
    </w:rPr>
  </w:style>
  <w:style w:type="paragraph" w:styleId="NormalWeb">
    <w:name w:val="Normal (Web)"/>
    <w:aliases w:val="Normal Sub"/>
    <w:basedOn w:val="Normal"/>
    <w:uiPriority w:val="99"/>
    <w:unhideWhenUsed/>
    <w:rsid w:val="009E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5C35B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5C35B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C35B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4F1D1F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C13A0A"/>
    <w:rPr>
      <w:b/>
      <w:bCs/>
    </w:rPr>
  </w:style>
  <w:style w:type="character" w:customStyle="1" w:styleId="fontstyle21">
    <w:name w:val="fontstyle21"/>
    <w:rsid w:val="00CF0CB4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1DF2-8B0F-4B01-91FC-D0CE6C89D3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ira</dc:creator>
  <cp:lastModifiedBy>Paulo Roberto</cp:lastModifiedBy>
  <cp:revision>2</cp:revision>
  <cp:lastPrinted>2023-05-11T16:25:00Z</cp:lastPrinted>
  <dcterms:created xsi:type="dcterms:W3CDTF">2023-05-17T13:08:00Z</dcterms:created>
  <dcterms:modified xsi:type="dcterms:W3CDTF">2023-05-17T13:08:00Z</dcterms:modified>
</cp:coreProperties>
</file>